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16DF" w14:textId="74BEBBBA" w:rsidR="0034582D" w:rsidRPr="0034582D" w:rsidRDefault="0034582D" w:rsidP="0034582D">
      <w:pPr>
        <w:jc w:val="center"/>
        <w:rPr>
          <w:rFonts w:ascii="Arial" w:hAnsi="Arial" w:cs="Arial"/>
          <w:b/>
          <w:sz w:val="28"/>
        </w:rPr>
      </w:pPr>
      <w:r w:rsidRPr="0034582D">
        <w:rPr>
          <w:rFonts w:ascii="Arial" w:hAnsi="Arial" w:cs="Arial"/>
          <w:b/>
          <w:sz w:val="28"/>
        </w:rPr>
        <w:t xml:space="preserve">LUNEDÌ </w:t>
      </w:r>
      <w:r w:rsidR="006C3F91">
        <w:rPr>
          <w:rFonts w:ascii="Arial" w:hAnsi="Arial" w:cs="Arial"/>
          <w:b/>
          <w:sz w:val="28"/>
        </w:rPr>
        <w:t>DELLA</w:t>
      </w:r>
      <w:r w:rsidRPr="0034582D">
        <w:rPr>
          <w:rFonts w:ascii="Arial" w:hAnsi="Arial" w:cs="Arial"/>
          <w:b/>
          <w:sz w:val="28"/>
        </w:rPr>
        <w:t xml:space="preserve"> PRIMA SETTIMANA DI QUARESIMA</w:t>
      </w:r>
    </w:p>
    <w:p w14:paraId="3E794B51" w14:textId="77777777" w:rsidR="00AE3B2A" w:rsidRPr="00225A62" w:rsidRDefault="00225A62" w:rsidP="00225A62">
      <w:pPr>
        <w:jc w:val="both"/>
        <w:rPr>
          <w:rFonts w:ascii="Arial" w:hAnsi="Arial" w:cs="Arial"/>
          <w:b/>
          <w:sz w:val="26"/>
          <w:szCs w:val="26"/>
        </w:rPr>
      </w:pPr>
      <w:r w:rsidRPr="00225A62">
        <w:rPr>
          <w:rFonts w:ascii="Arial" w:hAnsi="Arial" w:cs="Arial"/>
          <w:b/>
          <w:sz w:val="26"/>
          <w:szCs w:val="26"/>
        </w:rPr>
        <w:t>“Venite, benedetti del Padre mio, ricevete in eredità il regno preparato per voi fin dalla creazione del mondo, perché ho avuto fame e mi avete dato da mangiare, ho avuto sete e mi avete dato da bere, ero straniero e mi avete accolto, nudo e mi avete vestito, malato e mi avete visitato, ero in carcere e siete venuti a trovarmi”.</w:t>
      </w:r>
    </w:p>
    <w:p w14:paraId="4E4B4841" w14:textId="77777777" w:rsidR="00F17170" w:rsidRPr="00F17170" w:rsidRDefault="00F17170" w:rsidP="00F17170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e non rimettiamo nel cuore il timore del Signore, le opere di misericordia mai potranno essere vissute da noi secondo purezza di verità e di dottrina. Ecco come il Siracide rivela la grandezza del timore del Signore: “</w:t>
      </w:r>
      <w:r w:rsidRPr="00F17170">
        <w:rPr>
          <w:rFonts w:ascii="Arial" w:hAnsi="Arial" w:cs="Arial"/>
          <w:b/>
          <w:sz w:val="24"/>
          <w:szCs w:val="28"/>
        </w:rPr>
        <w:t>Ogni sapienza viene dal Signor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con lui rimane per semp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a sabbia del mare, le gocce della pioggi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i giorni dei secoli chi li potrà contar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’altezza del cielo, la distesa della terr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le profondità dell’abisso chi le potrà esplorar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Prima d’ogni cosa fu creata la sapienza</w:t>
      </w:r>
      <w:r w:rsidR="00A464AE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l’intelligenza prudente è da semp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Fonte della sapienza è la parola di Dio nei ciel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e sue vie sono i comandamenti etern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a radice della sapienza a chi fu rivelata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le sue sottigliezze chi le conosc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Ciò che insegna la sapienza a chi fu manifestato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a sua grande esperienza chi la comprend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Uno solo è il sapiente e incute tim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seduto sopra il suo tro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Il Signore stesso ha creato la sapienz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’ha vista e l’ha misurat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’ha effusa su tutte le sue ope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a ogni mortale l’ha donata con generosità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’ha elargita a quelli che lo ama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’amore del Signore è sapienza che dà glori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a quanti egli appare, la dona perché lo contemplino.</w:t>
      </w:r>
    </w:p>
    <w:p w14:paraId="391FB9AF" w14:textId="77777777" w:rsidR="00F17170" w:rsidRPr="00225A62" w:rsidRDefault="00F17170" w:rsidP="00F17170">
      <w:pPr>
        <w:jc w:val="both"/>
        <w:rPr>
          <w:rFonts w:ascii="Arial" w:hAnsi="Arial" w:cs="Arial"/>
          <w:b/>
          <w:sz w:val="24"/>
          <w:szCs w:val="28"/>
        </w:rPr>
      </w:pPr>
      <w:r w:rsidRPr="00F17170">
        <w:rPr>
          <w:rFonts w:ascii="Arial" w:hAnsi="Arial" w:cs="Arial"/>
          <w:b/>
          <w:sz w:val="24"/>
          <w:szCs w:val="28"/>
        </w:rPr>
        <w:t>Il timore del Signore è gloria e van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gioia e corona d’esultanz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Il timore del Signore allieta il cu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dà gioia, diletto e lunga vit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Il timore del Signore è dono de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sso conduce sui sentieri dell’am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Chi teme il Signore avrà un esito felic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nel giorno della sua morte sarà benedett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Principio di sapienza è temere il Signore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ssa fu creata con i fedeli nel seno mater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Ha posto il suo nido tra gli uomini con fondamenta etern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abiterà fedelmente con i loro discendent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Pienezza di sapienza è temere il Signore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ssa inebria di frutti i propri fedel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Riempirà loro la casa di beni desiderabil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le dispense dei suoi prodott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Corona di sapienza è il timore del Signore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ssa fa fiorire pace e buona salut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L’una e l’altra sono doni di Dio per la pac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 si estende il vanto per coloro che lo ama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Egli ha visto e misurato la sapienz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ha fatto piovere scienza e conoscenza intelligent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ha esaltato la gloria di quanti la possiedo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Radice di sapienza è temere i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i suoi rami sono abbondanza di giorn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Il timore del Signore tiene lontani i peccat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17170">
        <w:rPr>
          <w:rFonts w:ascii="Arial" w:hAnsi="Arial" w:cs="Arial"/>
          <w:b/>
          <w:sz w:val="24"/>
          <w:szCs w:val="28"/>
        </w:rPr>
        <w:t>chi vi persevera respinge ogni m</w:t>
      </w:r>
      <w:r>
        <w:rPr>
          <w:rFonts w:ascii="Arial" w:hAnsi="Arial" w:cs="Arial"/>
          <w:b/>
          <w:sz w:val="24"/>
          <w:szCs w:val="28"/>
        </w:rPr>
        <w:t xml:space="preserve">oto di collera” (Sir 1,1-21). Il timore è adorazione della Parola del Signore. </w:t>
      </w:r>
      <w:r w:rsidR="008F0C1D">
        <w:rPr>
          <w:rFonts w:ascii="Arial" w:hAnsi="Arial" w:cs="Arial"/>
          <w:b/>
          <w:sz w:val="24"/>
          <w:szCs w:val="28"/>
        </w:rPr>
        <w:t xml:space="preserve">È perenne confessione della sua eterna verità. È professione di purissima fede nel suo compimento nel tempo e nell’eternità. Se questa fede non diviene natura della nostra natura e vita </w:t>
      </w:r>
      <w:r w:rsidR="008F0C1D">
        <w:rPr>
          <w:rFonts w:ascii="Arial" w:hAnsi="Arial" w:cs="Arial"/>
          <w:b/>
          <w:sz w:val="24"/>
          <w:szCs w:val="28"/>
        </w:rPr>
        <w:lastRenderedPageBreak/>
        <w:t xml:space="preserve">della nostra vita, sempre saremo tentati a pensare che poi alla fine nulla farà il Signore di tutto ciò che ha detto. Invece </w:t>
      </w:r>
      <w:r w:rsidR="00FF68C8">
        <w:rPr>
          <w:rFonts w:ascii="Arial" w:hAnsi="Arial" w:cs="Arial"/>
          <w:b/>
          <w:sz w:val="24"/>
          <w:szCs w:val="28"/>
        </w:rPr>
        <w:t xml:space="preserve">ogni Parola di Dio è provata con il fuoco. Se il fuoco non l’ha distrutta nessuno potrà dichiararla non vera. Tutti la possono però trasformare in menzogna. Ma è l’uomo che la trasforma, non il Signore. La Parola del Signore è stabile come i cieli. </w:t>
      </w:r>
    </w:p>
    <w:p w14:paraId="112340C6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047CA0">
        <w:rPr>
          <w:rFonts w:ascii="Arial" w:hAnsi="Arial" w:cs="Arial"/>
          <w:b/>
          <w:sz w:val="28"/>
          <w:szCs w:val="28"/>
        </w:rPr>
        <w:t>Mt 25,31-46</w:t>
      </w:r>
    </w:p>
    <w:p w14:paraId="1078A960" w14:textId="77777777" w:rsidR="00070E64" w:rsidRDefault="00225A62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225A62">
        <w:rPr>
          <w:rFonts w:ascii="Arial" w:hAnsi="Arial" w:cs="Arial"/>
          <w:b/>
          <w:sz w:val="24"/>
          <w:szCs w:val="28"/>
        </w:rPr>
        <w:t>Quando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il Figlio dell’uomo verrà nella sua gloria, e tutti gli angeli con lui, siederà sul trono della sua gloria. </w:t>
      </w:r>
      <w:r w:rsidRPr="00225A62">
        <w:rPr>
          <w:rFonts w:ascii="Arial" w:hAnsi="Arial" w:cs="Arial"/>
          <w:b/>
          <w:sz w:val="24"/>
          <w:szCs w:val="28"/>
        </w:rPr>
        <w:t>Davanti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a lui verranno radunati tutti i popoli. Egli separerà gli uni dagli altri, come il pastore separa le pecore dalle capre, </w:t>
      </w:r>
      <w:r w:rsidRPr="00225A62">
        <w:rPr>
          <w:rFonts w:ascii="Arial" w:hAnsi="Arial" w:cs="Arial"/>
          <w:b/>
          <w:sz w:val="24"/>
          <w:szCs w:val="28"/>
        </w:rPr>
        <w:t>e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porrà le pecore alla sua destra e le capre alla sinistra. </w:t>
      </w:r>
      <w:r w:rsidRPr="00225A62">
        <w:rPr>
          <w:rFonts w:ascii="Arial" w:hAnsi="Arial" w:cs="Arial"/>
          <w:b/>
          <w:sz w:val="24"/>
          <w:szCs w:val="28"/>
        </w:rPr>
        <w:t>Allora il re dirà a quelli che saranno alla sua destra: “Venite, benedetti del Padre mio, ricevete in eredità il regno preparato per voi fin dalla creazione del mondo, perché ho avuto fame e mi avete dato da mangiare, ho avuto sete e mi avete dato da bere, ero straniero e mi avete accolto, nudo e mi avete vestito, malato e mi avete visitato, ero in carcere e siete venuti a trovarmi”.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</w:t>
      </w:r>
      <w:r w:rsidRPr="00225A62">
        <w:rPr>
          <w:rFonts w:ascii="Arial" w:hAnsi="Arial" w:cs="Arial"/>
          <w:b/>
          <w:sz w:val="24"/>
          <w:szCs w:val="28"/>
        </w:rPr>
        <w:t>Allora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i giusti gli risponderanno: “Signore, quando ti abbiamo visto affamato e ti abbiamo dato da mangiare, o assetato e ti abbiamo dato da bere? </w:t>
      </w:r>
      <w:r w:rsidRPr="00225A62">
        <w:rPr>
          <w:rFonts w:ascii="Arial" w:hAnsi="Arial" w:cs="Arial"/>
          <w:b/>
          <w:sz w:val="24"/>
          <w:szCs w:val="28"/>
        </w:rPr>
        <w:t>Quando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mai ti abbiamo visto straniero e ti abbiamo accolto, o nudo e ti abbiamo vestito? </w:t>
      </w:r>
      <w:r w:rsidRPr="00225A62">
        <w:rPr>
          <w:rFonts w:ascii="Arial" w:hAnsi="Arial" w:cs="Arial"/>
          <w:b/>
          <w:sz w:val="24"/>
          <w:szCs w:val="28"/>
        </w:rPr>
        <w:t>Quando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mai ti abbiamo visto malato o in carcere e siamo venuti a visitarti?”. </w:t>
      </w:r>
      <w:r w:rsidRPr="00225A62">
        <w:rPr>
          <w:rFonts w:ascii="Arial" w:hAnsi="Arial" w:cs="Arial"/>
          <w:b/>
          <w:sz w:val="24"/>
          <w:szCs w:val="28"/>
        </w:rPr>
        <w:t>E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il re risponderà loro: “In verità io vi dico: tutto quello che avete fatto a uno solo di questi miei fratelli più piccoli, l’avete fatto a me”. </w:t>
      </w:r>
      <w:r w:rsidRPr="00225A62">
        <w:rPr>
          <w:rFonts w:ascii="Arial" w:hAnsi="Arial" w:cs="Arial"/>
          <w:b/>
          <w:sz w:val="24"/>
          <w:szCs w:val="28"/>
        </w:rPr>
        <w:t>Poi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dirà anche a quelli che saranno alla sinistra: “Via, lontano da me, maledetti, nel fuoco eterno, preparato per il diavolo e per i suoi angeli, </w:t>
      </w:r>
      <w:r w:rsidRPr="00225A62">
        <w:rPr>
          <w:rFonts w:ascii="Arial" w:hAnsi="Arial" w:cs="Arial"/>
          <w:b/>
          <w:sz w:val="24"/>
          <w:szCs w:val="28"/>
        </w:rPr>
        <w:t>perché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ho avuto fame e non mi avete dato da mangiare, ho avuto sete e non mi avete dato da bere, </w:t>
      </w:r>
      <w:r w:rsidRPr="00225A62">
        <w:rPr>
          <w:rFonts w:ascii="Arial" w:hAnsi="Arial" w:cs="Arial"/>
          <w:b/>
          <w:sz w:val="24"/>
          <w:szCs w:val="28"/>
        </w:rPr>
        <w:t>ero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straniero e non mi avete accolto, nudo e non mi avete vestito, malato e in carcere e non mi avete visitato”. </w:t>
      </w:r>
      <w:r w:rsidRPr="00225A62">
        <w:rPr>
          <w:rFonts w:ascii="Arial" w:hAnsi="Arial" w:cs="Arial"/>
          <w:b/>
          <w:sz w:val="24"/>
          <w:szCs w:val="28"/>
        </w:rPr>
        <w:t>Anch’essi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allora risponderanno: “Signore, quando ti abbiamo visto affamato o assetato o straniero o nudo o malato o in carcere, e non ti abbiamo servito?”. </w:t>
      </w:r>
      <w:r w:rsidRPr="00225A62">
        <w:rPr>
          <w:rFonts w:ascii="Arial" w:hAnsi="Arial" w:cs="Arial"/>
          <w:b/>
          <w:sz w:val="24"/>
          <w:szCs w:val="28"/>
        </w:rPr>
        <w:t>Allora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egli risponderà loro: “In verità io vi dico: tutto quello che non avete fatto a uno solo di questi più piccoli, non l’avete fatto a me”. </w:t>
      </w:r>
      <w:r w:rsidRPr="00225A62">
        <w:rPr>
          <w:rFonts w:ascii="Arial" w:hAnsi="Arial" w:cs="Arial"/>
          <w:b/>
          <w:sz w:val="24"/>
          <w:szCs w:val="28"/>
        </w:rPr>
        <w:t>E</w:t>
      </w:r>
      <w:r w:rsidR="00842565" w:rsidRPr="00225A62">
        <w:rPr>
          <w:rFonts w:ascii="Arial" w:hAnsi="Arial" w:cs="Arial"/>
          <w:b/>
          <w:sz w:val="24"/>
          <w:szCs w:val="28"/>
        </w:rPr>
        <w:t xml:space="preserve"> se ne andranno: questi al supplizio eterno, i giusti invece alla vita eterna».</w:t>
      </w:r>
    </w:p>
    <w:p w14:paraId="00067942" w14:textId="77777777" w:rsidR="00FF68C8" w:rsidRDefault="00FF68C8" w:rsidP="0098765B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ggi c’è un solo cristiano che crede realmente nella perdizione eterna cui va incontro la sua vita se non vive per tutti i suoi giorni della Parola del Vangelo? Non diciamo tutti che alla fine saremo tutti avvolti dalla misericordia di Dio? Non credendo noi nella verità della Parola</w:t>
      </w:r>
      <w:r w:rsidR="00986180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b/>
          <w:sz w:val="24"/>
          <w:szCs w:val="28"/>
        </w:rPr>
        <w:t xml:space="preserve"> è nella verità di Dio che non crediamo ed è la verità di Cristo Gesù e dell’uomo che abbiamo ridotto in menzogna e in falsità, assieme alla verità del tempo e dell’eternità. O ritorniamo a confessare la purissima verità della Parola o ci condanneremo ad una falsità e ad una menzogna universale ed eterna. La Madre di Dio ci aiuti. Vogliamo ritornare nella purissima fede.</w:t>
      </w:r>
    </w:p>
    <w:sectPr w:rsidR="00FF68C8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1886" w14:textId="77777777" w:rsidR="00EC75AE" w:rsidRDefault="00EC75AE" w:rsidP="00087278">
      <w:pPr>
        <w:spacing w:after="0" w:line="240" w:lineRule="auto"/>
      </w:pPr>
      <w:r>
        <w:separator/>
      </w:r>
    </w:p>
  </w:endnote>
  <w:endnote w:type="continuationSeparator" w:id="0">
    <w:p w14:paraId="6BE7919B" w14:textId="77777777" w:rsidR="00EC75AE" w:rsidRDefault="00EC75AE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E02F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13535">
      <w:rPr>
        <w:noProof/>
      </w:rPr>
      <w:t>1</w:t>
    </w:r>
    <w:r>
      <w:fldChar w:fldCharType="end"/>
    </w:r>
  </w:p>
  <w:p w14:paraId="3ED52CA3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346B" w14:textId="77777777" w:rsidR="00EC75AE" w:rsidRDefault="00EC75AE" w:rsidP="00087278">
      <w:pPr>
        <w:spacing w:after="0" w:line="240" w:lineRule="auto"/>
      </w:pPr>
      <w:r>
        <w:separator/>
      </w:r>
    </w:p>
  </w:footnote>
  <w:footnote w:type="continuationSeparator" w:id="0">
    <w:p w14:paraId="723BC7C9" w14:textId="77777777" w:rsidR="00EC75AE" w:rsidRDefault="00EC75AE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7882">
    <w:abstractNumId w:val="0"/>
  </w:num>
  <w:num w:numId="2" w16cid:durableId="9898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47CA0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3862"/>
    <w:rsid w:val="000C55F1"/>
    <w:rsid w:val="000C5B1D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9783E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43C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5A62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82D"/>
    <w:rsid w:val="00345F22"/>
    <w:rsid w:val="0035245A"/>
    <w:rsid w:val="003531E3"/>
    <w:rsid w:val="00353625"/>
    <w:rsid w:val="00355A25"/>
    <w:rsid w:val="00356462"/>
    <w:rsid w:val="0035647B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35D5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35A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27BA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3F91"/>
    <w:rsid w:val="006C494C"/>
    <w:rsid w:val="006C6871"/>
    <w:rsid w:val="006D0A7D"/>
    <w:rsid w:val="006D21D0"/>
    <w:rsid w:val="006D257A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535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523B"/>
    <w:rsid w:val="007971DC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BB"/>
    <w:rsid w:val="007D3BF7"/>
    <w:rsid w:val="007D49E7"/>
    <w:rsid w:val="007D4C8D"/>
    <w:rsid w:val="007D5606"/>
    <w:rsid w:val="007D5C93"/>
    <w:rsid w:val="007D60B1"/>
    <w:rsid w:val="007D68EC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565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C58DD"/>
    <w:rsid w:val="008C79F6"/>
    <w:rsid w:val="008D04F3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8F0C1D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180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464AE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B695D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4174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55094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0F4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3FD8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63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3F9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E78B2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AE"/>
    <w:rsid w:val="00EC75F0"/>
    <w:rsid w:val="00ED029A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164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170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68C8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242E"/>
  <w15:docId w15:val="{82AB6DA3-143C-4677-BAA1-D3E34C15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235A-FCF3-456E-80F5-08B7E67D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2-21T06:40:00Z</dcterms:created>
  <dcterms:modified xsi:type="dcterms:W3CDTF">2026-01-12T17:05:00Z</dcterms:modified>
</cp:coreProperties>
</file>